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CD17" w14:textId="77777777" w:rsidR="007E0AF4" w:rsidRPr="00D134CB" w:rsidRDefault="00CB0308" w:rsidP="00B44E49">
      <w:pPr>
        <w:ind w:firstLine="0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D1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B05C50" w:rsidRPr="00D134CB">
        <w:rPr>
          <w:rFonts w:ascii="Times New Roman" w:hAnsi="Times New Roman" w:cs="Times New Roman"/>
          <w:b/>
          <w:bCs/>
          <w:sz w:val="28"/>
          <w:szCs w:val="28"/>
        </w:rPr>
        <w:t xml:space="preserve">писок </w:t>
      </w:r>
      <w:r w:rsidR="00F31CF0" w:rsidRPr="00D134CB">
        <w:rPr>
          <w:rFonts w:ascii="Times New Roman" w:hAnsi="Times New Roman" w:cs="Times New Roman"/>
          <w:b/>
          <w:bCs/>
          <w:sz w:val="28"/>
          <w:szCs w:val="28"/>
        </w:rPr>
        <w:t xml:space="preserve">алтайских компаний - </w:t>
      </w:r>
      <w:r w:rsidR="00B05C50" w:rsidRPr="00D134CB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ов </w:t>
      </w:r>
      <w:r w:rsidR="00F25241" w:rsidRPr="00D134C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торгово-экономической миссии в</w:t>
      </w:r>
      <w:r w:rsidR="002B6551" w:rsidRPr="00D134C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2D5C9D" w:rsidRPr="00D134C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еспублику</w:t>
      </w:r>
      <w:r w:rsidR="002410B0">
        <w:rPr>
          <w:rStyle w:val="apple-converted-space"/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425042" w:rsidRPr="00D134CB">
        <w:rPr>
          <w:rStyle w:val="apple-converted-space"/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Казахстан</w:t>
      </w:r>
    </w:p>
    <w:p w14:paraId="7E77D66D" w14:textId="77777777" w:rsidR="00460870" w:rsidRPr="00D134CB" w:rsidRDefault="00460870" w:rsidP="001F0272">
      <w:pPr>
        <w:tabs>
          <w:tab w:val="left" w:pos="4725"/>
          <w:tab w:val="center" w:pos="740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3066"/>
        <w:gridCol w:w="3686"/>
        <w:gridCol w:w="3260"/>
      </w:tblGrid>
      <w:tr w:rsidR="002D5C9D" w:rsidRPr="00FF1F36" w14:paraId="34952CF9" w14:textId="77777777" w:rsidTr="00B1710D">
        <w:trPr>
          <w:trHeight w:val="147"/>
        </w:trPr>
        <w:tc>
          <w:tcPr>
            <w:tcW w:w="507" w:type="dxa"/>
          </w:tcPr>
          <w:p w14:paraId="3AB324D2" w14:textId="77777777" w:rsidR="002D5C9D" w:rsidRPr="00B1710D" w:rsidRDefault="002D5C9D" w:rsidP="001F0272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5986E60" w14:textId="77777777" w:rsidR="002D5C9D" w:rsidRPr="00B1710D" w:rsidRDefault="002D5C9D" w:rsidP="001F0272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6" w:type="dxa"/>
          </w:tcPr>
          <w:p w14:paraId="43CF036F" w14:textId="77777777" w:rsidR="002D5C9D" w:rsidRPr="00B1710D" w:rsidRDefault="002D5C9D" w:rsidP="001F027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  <w:p w14:paraId="6007895E" w14:textId="77777777" w:rsidR="002D5C9D" w:rsidRDefault="002D5C9D" w:rsidP="00B1710D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(Ф.И.О.  участника,  должность,</w:t>
            </w:r>
            <w:r w:rsidR="00B1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34CB"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сайт компании</w:t>
            </w: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5EE788D" w14:textId="4800C161" w:rsidR="00D95949" w:rsidRPr="00B1710D" w:rsidRDefault="00D95949" w:rsidP="00B1710D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D73D01" w14:textId="77777777" w:rsidR="002D5C9D" w:rsidRPr="00B1710D" w:rsidRDefault="002D5C9D" w:rsidP="001F027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  <w:p w14:paraId="254C363E" w14:textId="77777777" w:rsidR="002D5C9D" w:rsidRPr="00B1710D" w:rsidRDefault="002D5C9D" w:rsidP="001F027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</w:t>
            </w:r>
          </w:p>
        </w:tc>
        <w:tc>
          <w:tcPr>
            <w:tcW w:w="3260" w:type="dxa"/>
          </w:tcPr>
          <w:p w14:paraId="0EB443AE" w14:textId="77777777" w:rsidR="002D5C9D" w:rsidRPr="00B1710D" w:rsidRDefault="002D5C9D" w:rsidP="002D5C9D">
            <w:pPr>
              <w:ind w:right="-11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оездки, интересующие встречи </w:t>
            </w:r>
          </w:p>
        </w:tc>
      </w:tr>
      <w:tr w:rsidR="00E807FF" w:rsidRPr="00FF1F36" w14:paraId="54354E50" w14:textId="77777777" w:rsidTr="00B1710D">
        <w:trPr>
          <w:trHeight w:val="14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03A" w14:textId="77777777" w:rsidR="00E807FF" w:rsidRPr="00B1710D" w:rsidRDefault="00E807FF" w:rsidP="00E80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DC2" w14:textId="77777777" w:rsidR="00E807FF" w:rsidRPr="00B1710D" w:rsidRDefault="00E807FF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  <w:r w:rsidRPr="00B1710D">
              <w:rPr>
                <w:b/>
                <w:sz w:val="20"/>
                <w:szCs w:val="20"/>
                <w:lang w:eastAsia="en-US"/>
              </w:rPr>
              <w:t>ООО «Барнаульский химический завод»</w:t>
            </w:r>
          </w:p>
          <w:p w14:paraId="35283967" w14:textId="77777777" w:rsidR="00E807FF" w:rsidRPr="00B1710D" w:rsidRDefault="00E807FF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</w:p>
          <w:p w14:paraId="632EFAA9" w14:textId="77777777" w:rsidR="00E807FF" w:rsidRPr="00B1710D" w:rsidRDefault="00E807FF" w:rsidP="00E807FF">
            <w:pPr>
              <w:pStyle w:val="a7"/>
              <w:spacing w:before="0" w:beforeAutospacing="0" w:after="0" w:afterAutospacing="0"/>
              <w:ind w:right="34"/>
              <w:rPr>
                <w:sz w:val="20"/>
                <w:szCs w:val="20"/>
              </w:rPr>
            </w:pPr>
            <w:r w:rsidRPr="00B1710D">
              <w:rPr>
                <w:sz w:val="20"/>
                <w:szCs w:val="20"/>
                <w:lang w:eastAsia="en-US"/>
              </w:rPr>
              <w:t>Сайт:</w:t>
            </w:r>
            <w:r w:rsidRPr="00B1710D">
              <w:rPr>
                <w:b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B1710D">
                <w:rPr>
                  <w:rStyle w:val="a6"/>
                  <w:sz w:val="20"/>
                  <w:szCs w:val="20"/>
                </w:rPr>
                <w:t>http://bchp.ru/</w:t>
              </w:r>
            </w:hyperlink>
          </w:p>
          <w:p w14:paraId="1C5301DC" w14:textId="77777777" w:rsidR="00E807FF" w:rsidRPr="00B1710D" w:rsidRDefault="00E807FF" w:rsidP="00E807FF">
            <w:pPr>
              <w:pStyle w:val="a7"/>
              <w:spacing w:before="0" w:beforeAutospacing="0" w:after="0" w:afterAutospacing="0"/>
              <w:ind w:right="34"/>
              <w:rPr>
                <w:b/>
                <w:sz w:val="20"/>
                <w:szCs w:val="20"/>
                <w:lang w:eastAsia="en-US"/>
              </w:rPr>
            </w:pPr>
          </w:p>
          <w:p w14:paraId="377B0DF1" w14:textId="77777777" w:rsidR="00E807FF" w:rsidRPr="00B1710D" w:rsidRDefault="00E807FF" w:rsidP="00E807FF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Участник: </w:t>
            </w:r>
          </w:p>
          <w:p w14:paraId="06D2B929" w14:textId="77777777" w:rsidR="00E807FF" w:rsidRPr="00B1710D" w:rsidRDefault="00E807FF" w:rsidP="00E807F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й директор </w:t>
            </w: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Егоров Максим Валерьевич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160EDE" w14:textId="77777777" w:rsidR="00E807FF" w:rsidRPr="00B1710D" w:rsidRDefault="00E807FF" w:rsidP="00E807FF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54499" w14:textId="77777777" w:rsidR="00E807FF" w:rsidRPr="00B1710D" w:rsidRDefault="00E807FF" w:rsidP="00E807FF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езентационные материалы:</w:t>
            </w:r>
          </w:p>
          <w:p w14:paraId="0FBFDF38" w14:textId="77777777" w:rsidR="00E807FF" w:rsidRDefault="00440938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  <w:hyperlink r:id="rId9" w:history="1">
              <w:r w:rsidR="001D7EF6" w:rsidRPr="00B1710D">
                <w:rPr>
                  <w:rStyle w:val="a6"/>
                  <w:sz w:val="20"/>
                  <w:szCs w:val="20"/>
                  <w:lang w:eastAsia="en-US"/>
                </w:rPr>
                <w:t>https://cloud.mail.ru/public/7hm3/uF4vQ7hyE</w:t>
              </w:r>
            </w:hyperlink>
            <w:r w:rsidR="001D7EF6" w:rsidRPr="00B1710D">
              <w:rPr>
                <w:sz w:val="20"/>
                <w:szCs w:val="20"/>
                <w:lang w:eastAsia="en-US"/>
              </w:rPr>
              <w:t xml:space="preserve"> </w:t>
            </w:r>
          </w:p>
          <w:p w14:paraId="2D643CC8" w14:textId="77777777" w:rsidR="00D95949" w:rsidRDefault="00D95949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</w:p>
          <w:p w14:paraId="26657547" w14:textId="2BD53523" w:rsidR="00D95949" w:rsidRPr="00B1710D" w:rsidRDefault="00D95949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A83" w14:textId="1C2DC0E7" w:rsidR="00E807FF" w:rsidRDefault="00E807FF" w:rsidP="00E807F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Барнаульский химический завод является российским производителем расходных материалов для ремонта шин и камер как для легковых, так и грузовых автомобилей.</w:t>
            </w:r>
          </w:p>
          <w:p w14:paraId="224E2B05" w14:textId="77777777" w:rsidR="00D95949" w:rsidRPr="00B1710D" w:rsidRDefault="00D95949" w:rsidP="00E807F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75416" w14:textId="77777777" w:rsidR="00E807FF" w:rsidRPr="00B1710D" w:rsidRDefault="00E807FF" w:rsidP="00E807F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Выпускают расходные материалы для ремонта шин легковых автомобилей методом горячей и холодной вулканизации (грибки, пластыри, автохимию, резиновые смеси, инструменты для ремонта).</w:t>
            </w:r>
          </w:p>
          <w:p w14:paraId="71D1899C" w14:textId="77777777" w:rsidR="00E807FF" w:rsidRPr="00B1710D" w:rsidRDefault="00E807FF" w:rsidP="00E807F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7EC" w14:textId="1FA6C557" w:rsidR="00E807FF" w:rsidRPr="00B1710D" w:rsidRDefault="00B1710D" w:rsidP="00E807F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ем </w:t>
            </w:r>
            <w:r w:rsidR="00E807FF" w:rsidRPr="00B1710D">
              <w:rPr>
                <w:rFonts w:ascii="Times New Roman" w:hAnsi="Times New Roman" w:cs="Times New Roman"/>
                <w:sz w:val="20"/>
                <w:szCs w:val="20"/>
              </w:rPr>
              <w:t>хотели бы провести переговоры:</w:t>
            </w:r>
          </w:p>
          <w:p w14:paraId="1D30396E" w14:textId="77777777" w:rsidR="00E807FF" w:rsidRPr="00B1710D" w:rsidRDefault="00E807FF" w:rsidP="00E807F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- компании, осуществляющие торговлю комплектующими и расходными материалами для ремонта шин и автомобилей, автохимии. </w:t>
            </w:r>
          </w:p>
          <w:p w14:paraId="56B761F1" w14:textId="7852C3FF" w:rsidR="00E807FF" w:rsidRPr="00B1710D" w:rsidRDefault="00E807FF" w:rsidP="00EA46C2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DC3" w:rsidRPr="00FF1F36" w14:paraId="17E18972" w14:textId="77777777" w:rsidTr="00B1710D">
        <w:trPr>
          <w:trHeight w:val="14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541" w14:textId="77777777" w:rsidR="004D6DC3" w:rsidRPr="00B1710D" w:rsidRDefault="004D6DC3" w:rsidP="00E80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18F" w14:textId="77777777" w:rsidR="00CD08EC" w:rsidRPr="00B1710D" w:rsidRDefault="00CD08EC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  <w:r w:rsidRPr="00B1710D">
              <w:rPr>
                <w:b/>
                <w:sz w:val="20"/>
                <w:szCs w:val="20"/>
                <w:lang w:eastAsia="en-US"/>
              </w:rPr>
              <w:t xml:space="preserve">ООО «Котельный завод «ПРОМКОТЛОСНАБ» </w:t>
            </w:r>
          </w:p>
          <w:p w14:paraId="5FB5C7B5" w14:textId="77777777" w:rsidR="001D7EF6" w:rsidRPr="00B1710D" w:rsidRDefault="001D7EF6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</w:p>
          <w:p w14:paraId="5BBB6602" w14:textId="77777777" w:rsidR="00CD08EC" w:rsidRPr="00B1710D" w:rsidRDefault="001D7EF6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  <w:r w:rsidRPr="00B1710D">
              <w:rPr>
                <w:sz w:val="20"/>
                <w:szCs w:val="20"/>
                <w:lang w:eastAsia="en-US"/>
              </w:rPr>
              <w:t xml:space="preserve">Сайт: </w:t>
            </w:r>
            <w:hyperlink r:id="rId10" w:history="1">
              <w:r w:rsidR="00807661" w:rsidRPr="00B1710D">
                <w:rPr>
                  <w:rStyle w:val="a6"/>
                  <w:sz w:val="20"/>
                  <w:szCs w:val="20"/>
                  <w:lang w:eastAsia="en-US"/>
                </w:rPr>
                <w:t>https://kotlosnab.ru/</w:t>
              </w:r>
            </w:hyperlink>
            <w:r w:rsidR="00807661" w:rsidRPr="00B1710D">
              <w:rPr>
                <w:sz w:val="20"/>
                <w:szCs w:val="20"/>
                <w:lang w:eastAsia="en-US"/>
              </w:rPr>
              <w:t xml:space="preserve"> </w:t>
            </w:r>
          </w:p>
          <w:p w14:paraId="3F455336" w14:textId="77777777" w:rsidR="001D7EF6" w:rsidRPr="00B1710D" w:rsidRDefault="001D7EF6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</w:p>
          <w:p w14:paraId="61961B74" w14:textId="77777777" w:rsidR="00CD08EC" w:rsidRPr="00B1710D" w:rsidRDefault="00CD08EC" w:rsidP="00CD08EC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Участник: </w:t>
            </w:r>
          </w:p>
          <w:p w14:paraId="56A80D00" w14:textId="77777777" w:rsidR="00CD08EC" w:rsidRPr="00B1710D" w:rsidRDefault="00CD08EC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  <w:r w:rsidRPr="00B1710D">
              <w:rPr>
                <w:sz w:val="20"/>
                <w:szCs w:val="20"/>
                <w:lang w:eastAsia="en-US"/>
              </w:rPr>
              <w:t xml:space="preserve">генеральный директор </w:t>
            </w:r>
            <w:r w:rsidRPr="00B1710D">
              <w:rPr>
                <w:b/>
                <w:sz w:val="20"/>
                <w:szCs w:val="20"/>
                <w:lang w:eastAsia="en-US"/>
              </w:rPr>
              <w:t>Кравченко Александр Александрович</w:t>
            </w:r>
          </w:p>
          <w:p w14:paraId="0807AD5E" w14:textId="77777777" w:rsidR="00CD08EC" w:rsidRPr="00B1710D" w:rsidRDefault="00CD08EC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</w:p>
          <w:p w14:paraId="2992A5FF" w14:textId="77777777" w:rsidR="00C57F04" w:rsidRPr="00B1710D" w:rsidRDefault="00C57F04" w:rsidP="00C57F04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езентационные материалы:</w:t>
            </w:r>
          </w:p>
          <w:p w14:paraId="20AFB4E1" w14:textId="77777777" w:rsidR="00807661" w:rsidRDefault="00440938" w:rsidP="00B1710D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  <w:hyperlink r:id="rId11" w:history="1">
              <w:r w:rsidR="00C57F04" w:rsidRPr="00B1710D">
                <w:rPr>
                  <w:rStyle w:val="a6"/>
                  <w:sz w:val="20"/>
                  <w:szCs w:val="20"/>
                  <w:lang w:eastAsia="en-US"/>
                </w:rPr>
                <w:t>https://cloud.mail.ru/public/aKCJ/md1SMM5yU</w:t>
              </w:r>
            </w:hyperlink>
            <w:r w:rsidR="00C57F04" w:rsidRPr="00B1710D">
              <w:rPr>
                <w:sz w:val="20"/>
                <w:szCs w:val="20"/>
                <w:lang w:eastAsia="en-US"/>
              </w:rPr>
              <w:t xml:space="preserve"> </w:t>
            </w:r>
          </w:p>
          <w:p w14:paraId="3D0FDD5A" w14:textId="77777777" w:rsidR="00D95949" w:rsidRDefault="00D95949" w:rsidP="00B1710D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</w:p>
          <w:p w14:paraId="13C6F995" w14:textId="797C9FEA" w:rsidR="00D95949" w:rsidRPr="00B1710D" w:rsidRDefault="00D95949" w:rsidP="00B1710D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200" w14:textId="6D49F851" w:rsidR="002763D0" w:rsidRPr="00B1710D" w:rsidRDefault="002763D0" w:rsidP="002763D0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Компания «ПРОМКОТЛОСНАБ» </w:t>
            </w:r>
            <w:r w:rsidR="00B1710D">
              <w:rPr>
                <w:rFonts w:ascii="Times New Roman" w:hAnsi="Times New Roman" w:cs="Times New Roman"/>
                <w:sz w:val="20"/>
                <w:szCs w:val="20"/>
              </w:rPr>
              <w:t>более 12 лет п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роизводит и реализует широкий ассортимент теплоэнергетического оборудования для промышленных предприятий малой, средней и большой энергетики.</w:t>
            </w:r>
          </w:p>
          <w:p w14:paraId="10808B5A" w14:textId="344034C0" w:rsidR="004D6DC3" w:rsidRPr="00B1710D" w:rsidRDefault="002763D0" w:rsidP="00B1710D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Оборудование компании установлено на промышленных предприятиях по всей России от Калининграда до Камчатки, а также в странах ближнего зарубежья, таких как: Киргизия, Казахстан, Монголия и Украи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D67" w14:textId="256D7BA7" w:rsidR="00D536E0" w:rsidRPr="00B1710D" w:rsidRDefault="00B1710D" w:rsidP="00B1710D">
            <w:pPr>
              <w:pStyle w:val="a4"/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ем 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хотели бы провести перегов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536E0"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CE96C2" w14:textId="77777777" w:rsidR="00D536E0" w:rsidRPr="00B1710D" w:rsidRDefault="00D536E0" w:rsidP="0039235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теплоснабжающие компании, ТЭЦ</w:t>
            </w:r>
          </w:p>
          <w:p w14:paraId="207A6F1D" w14:textId="77777777" w:rsidR="0039235C" w:rsidRPr="00B1710D" w:rsidRDefault="0039235C" w:rsidP="0039235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36E0" w:rsidRPr="00B1710D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инистрации районов и городов,</w:t>
            </w:r>
          </w:p>
          <w:p w14:paraId="14056ED3" w14:textId="77777777" w:rsidR="0039235C" w:rsidRPr="00B1710D" w:rsidRDefault="0039235C" w:rsidP="0039235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горнодобывающие и </w:t>
            </w:r>
            <w:r w:rsidR="00D536E0" w:rsidRPr="00B1710D">
              <w:rPr>
                <w:rFonts w:ascii="Times New Roman" w:hAnsi="Times New Roman" w:cs="Times New Roman"/>
                <w:sz w:val="20"/>
                <w:szCs w:val="20"/>
              </w:rPr>
              <w:t>золотодобывающие предприятия,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794C7A" w14:textId="77777777" w:rsidR="00D536E0" w:rsidRPr="00B1710D" w:rsidRDefault="00D536E0" w:rsidP="0039235C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организации в сфере теплоэнергетики.</w:t>
            </w:r>
          </w:p>
          <w:p w14:paraId="5B77A428" w14:textId="77777777" w:rsidR="00D536E0" w:rsidRPr="00B1710D" w:rsidRDefault="00D536E0" w:rsidP="00672A7A">
            <w:pPr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885" w:rsidRPr="00FF1F36" w14:paraId="6D45DC59" w14:textId="77777777" w:rsidTr="00B1710D">
        <w:trPr>
          <w:trHeight w:val="14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801" w14:textId="77777777" w:rsidR="00FD5885" w:rsidRPr="00B1710D" w:rsidRDefault="00FD5885" w:rsidP="00E80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0A" w14:textId="77777777" w:rsidR="00FD5885" w:rsidRPr="00B1710D" w:rsidRDefault="00FD5885" w:rsidP="00E80287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  <w:r w:rsidRPr="00B1710D">
              <w:rPr>
                <w:b/>
                <w:sz w:val="20"/>
                <w:szCs w:val="20"/>
                <w:lang w:eastAsia="en-US"/>
              </w:rPr>
              <w:t>ООО «Сибирский лес»</w:t>
            </w:r>
          </w:p>
          <w:p w14:paraId="30352021" w14:textId="77777777" w:rsidR="00FD5885" w:rsidRPr="00B1710D" w:rsidRDefault="00FD5885" w:rsidP="00E80287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</w:p>
          <w:p w14:paraId="011E6C6E" w14:textId="77777777" w:rsidR="00FD5885" w:rsidRPr="00B1710D" w:rsidRDefault="00FD5885" w:rsidP="00E80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2" w:history="1">
              <w:r w:rsidRPr="00B1710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dsibles.ru/</w:t>
              </w:r>
            </w:hyperlink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3274A8" w14:textId="77777777" w:rsidR="00FD5885" w:rsidRPr="00B1710D" w:rsidRDefault="00FD5885" w:rsidP="00E80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20974" w14:textId="77777777" w:rsidR="00FD5885" w:rsidRPr="00B1710D" w:rsidRDefault="00FD5885" w:rsidP="00E80287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Участник</w:t>
            </w:r>
            <w:r w:rsidR="00732AFE"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и</w:t>
            </w: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: </w:t>
            </w:r>
          </w:p>
          <w:p w14:paraId="0A2183DE" w14:textId="77777777" w:rsidR="00F12F43" w:rsidRPr="00B1710D" w:rsidRDefault="00F12F43" w:rsidP="00F12F43">
            <w:pPr>
              <w:tabs>
                <w:tab w:val="left" w:pos="851"/>
              </w:tabs>
              <w:spacing w:after="200" w:line="276" w:lineRule="auto"/>
              <w:ind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</w:t>
            </w: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знецов Антон Михайлович,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CC99D7" w14:textId="77777777" w:rsidR="00F12F43" w:rsidRPr="00B1710D" w:rsidRDefault="00F12F43" w:rsidP="00F12F43">
            <w:pPr>
              <w:tabs>
                <w:tab w:val="left" w:pos="851"/>
              </w:tabs>
              <w:spacing w:after="200" w:line="276" w:lineRule="auto"/>
              <w:ind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69DCE" w14:textId="77777777" w:rsidR="00F12F43" w:rsidRPr="00B1710D" w:rsidRDefault="00F12F43" w:rsidP="00F12F43">
            <w:pPr>
              <w:tabs>
                <w:tab w:val="left" w:pos="851"/>
              </w:tabs>
              <w:spacing w:after="200" w:line="276" w:lineRule="auto"/>
              <w:ind w:righ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маркетингу </w:t>
            </w: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Привалова Елена Васильевна</w:t>
            </w:r>
          </w:p>
          <w:p w14:paraId="5050B35D" w14:textId="77777777" w:rsidR="00FD5885" w:rsidRPr="00B1710D" w:rsidRDefault="00FD5885" w:rsidP="00E80287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DD439" w14:textId="77777777" w:rsidR="00FD5885" w:rsidRPr="00B1710D" w:rsidRDefault="00FD5885" w:rsidP="00E80287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езентационные материалы:</w:t>
            </w:r>
          </w:p>
          <w:p w14:paraId="12A4630A" w14:textId="11C55DDE" w:rsidR="00FD5885" w:rsidRPr="00B1710D" w:rsidRDefault="00440938" w:rsidP="00E80287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D5885" w:rsidRPr="00B1710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g73w/zw9wTtfM9</w:t>
              </w:r>
            </w:hyperlink>
            <w:r w:rsidR="00FD5885"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4A4" w14:textId="313B057C" w:rsidR="00FD5885" w:rsidRPr="00B1710D" w:rsidRDefault="00FD5885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Компания «Сибирский лес» производит и продает погонажные изделия и пиломатериалы различных пород. Объемы отгружаемой продукции составляют 2500–3000 м³ лесоматериалов в месяц</w:t>
            </w:r>
            <w:r w:rsidR="00B171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F48B31D" w14:textId="77777777" w:rsidR="00FD5885" w:rsidRPr="00B1710D" w:rsidRDefault="00FD5885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C4827" w14:textId="77777777" w:rsidR="00FD5885" w:rsidRPr="00B1710D" w:rsidRDefault="00FD5885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Готовы заключать долгосрочные договоры на поставку пиломатериалов и строганой продукции из сосны, лиственницы и кедра различных сечений.</w:t>
            </w:r>
          </w:p>
          <w:p w14:paraId="5188D1EA" w14:textId="77777777" w:rsidR="00FD5885" w:rsidRPr="00B1710D" w:rsidRDefault="00FD5885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3302C" w14:textId="77777777" w:rsidR="00FD5885" w:rsidRDefault="00FD5885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Мы также готовы выполнить строительство крупных объектов: туристических баз, баз отдыха и т.д.</w:t>
            </w:r>
          </w:p>
          <w:p w14:paraId="66C95FCD" w14:textId="77777777" w:rsidR="00B1710D" w:rsidRDefault="00B1710D" w:rsidP="00E80287">
            <w:pPr>
              <w:ind w:right="0" w:firstLine="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14:paraId="08E9DE5F" w14:textId="24AB9D97" w:rsidR="00D95949" w:rsidRPr="00B1710D" w:rsidRDefault="00D95949" w:rsidP="00E80287">
            <w:pPr>
              <w:ind w:right="0" w:firstLine="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146" w14:textId="77777777" w:rsidR="00B1710D" w:rsidRPr="00B1710D" w:rsidRDefault="00B1710D" w:rsidP="00B1710D">
            <w:pPr>
              <w:pStyle w:val="a4"/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ем 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хотели бы провести перегов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AE1C2" w14:textId="77777777" w:rsidR="00FD5885" w:rsidRPr="00B1710D" w:rsidRDefault="00FD5885" w:rsidP="00FF1F3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предприятия, торгующие строительными отделочными материалами из дерева:</w:t>
            </w:r>
          </w:p>
          <w:p w14:paraId="6DD3B9F2" w14:textId="77777777" w:rsidR="00FD5885" w:rsidRPr="00B1710D" w:rsidRDefault="00FF1F36" w:rsidP="00FF1F3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D5885"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орговые строительные сети, </w:t>
            </w:r>
          </w:p>
          <w:p w14:paraId="6E917D62" w14:textId="77777777" w:rsidR="00FD5885" w:rsidRPr="00B1710D" w:rsidRDefault="00FF1F36" w:rsidP="00FF1F3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строительные магазины;</w:t>
            </w:r>
          </w:p>
          <w:p w14:paraId="5E841E32" w14:textId="77777777" w:rsidR="00FF1F36" w:rsidRPr="00B1710D" w:rsidRDefault="00FF1F36" w:rsidP="00FF1F36">
            <w:pPr>
              <w:pStyle w:val="a4"/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75F46" w14:textId="77777777" w:rsidR="00FF1F36" w:rsidRPr="00B1710D" w:rsidRDefault="00FF1F36" w:rsidP="00FF1F3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производственные компании (малоэтажное деревянное домостроение, отели)</w:t>
            </w:r>
          </w:p>
          <w:p w14:paraId="1D5EC49E" w14:textId="77777777" w:rsidR="00FF1F36" w:rsidRPr="00B1710D" w:rsidRDefault="00FF1F36" w:rsidP="00FF1F3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885" w:rsidRPr="00B1710D">
              <w:rPr>
                <w:rFonts w:ascii="Times New Roman" w:hAnsi="Times New Roman" w:cs="Times New Roman"/>
                <w:sz w:val="20"/>
                <w:szCs w:val="20"/>
              </w:rPr>
              <w:t>строительство домов,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A9A01D" w14:textId="77777777" w:rsidR="00FD5885" w:rsidRPr="00B1710D" w:rsidRDefault="00FF1F36" w:rsidP="00FF1F3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бань, хамамов.</w:t>
            </w:r>
          </w:p>
          <w:p w14:paraId="217053A6" w14:textId="77777777" w:rsidR="00FD5885" w:rsidRPr="00B1710D" w:rsidRDefault="00FD5885" w:rsidP="00E8028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4EE33019" w14:textId="7CB9173B" w:rsidR="00D95949" w:rsidRDefault="00D95949"/>
    <w:p w14:paraId="63BD1EB4" w14:textId="694FCB5C" w:rsidR="00D95949" w:rsidRDefault="00D95949"/>
    <w:p w14:paraId="35397ECF" w14:textId="79C2A4BC" w:rsidR="00D95949" w:rsidRDefault="00D95949"/>
    <w:p w14:paraId="3B36C2D3" w14:textId="3EDCDC50" w:rsidR="00D95949" w:rsidRDefault="00D95949"/>
    <w:p w14:paraId="39FCC3BA" w14:textId="30ED882B" w:rsidR="00D95949" w:rsidRDefault="00D95949"/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3066"/>
        <w:gridCol w:w="3686"/>
        <w:gridCol w:w="3260"/>
      </w:tblGrid>
      <w:tr w:rsidR="00FD5885" w:rsidRPr="00FF1F36" w14:paraId="17E27DB3" w14:textId="77777777" w:rsidTr="00B1710D">
        <w:trPr>
          <w:trHeight w:val="14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264" w14:textId="77777777" w:rsidR="00FD5885" w:rsidRPr="00B1710D" w:rsidRDefault="00FD5885" w:rsidP="00E80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B12" w14:textId="77777777" w:rsidR="001D7EF6" w:rsidRPr="00B1710D" w:rsidRDefault="001D7EF6" w:rsidP="001D7EF6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  <w:r w:rsidRPr="00B1710D">
              <w:rPr>
                <w:b/>
                <w:sz w:val="20"/>
                <w:szCs w:val="20"/>
                <w:lang w:eastAsia="en-US"/>
              </w:rPr>
              <w:t>ООО «Строительная технология»</w:t>
            </w:r>
          </w:p>
          <w:p w14:paraId="0AE03C17" w14:textId="77777777" w:rsidR="001D7EF6" w:rsidRPr="00B1710D" w:rsidRDefault="001D7EF6" w:rsidP="001D7EF6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</w:p>
          <w:p w14:paraId="576DFD12" w14:textId="77777777" w:rsidR="001D7EF6" w:rsidRPr="00B1710D" w:rsidRDefault="001D7EF6" w:rsidP="001D7E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4" w:history="1">
              <w:r w:rsidRPr="00B1710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stroyberg.su/</w:t>
              </w:r>
            </w:hyperlink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276A7" w14:textId="77777777" w:rsidR="001D7EF6" w:rsidRPr="00B1710D" w:rsidRDefault="001D7EF6" w:rsidP="001D7E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EB9B6" w14:textId="77777777" w:rsidR="001D7EF6" w:rsidRPr="00B1710D" w:rsidRDefault="001D7EF6" w:rsidP="001D7EF6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Участник: </w:t>
            </w:r>
          </w:p>
          <w:p w14:paraId="2D875B2D" w14:textId="77777777" w:rsidR="001D7EF6" w:rsidRPr="00B1710D" w:rsidRDefault="001D7EF6" w:rsidP="001D7EF6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й директор </w:t>
            </w:r>
            <w:r w:rsidR="00AA1FB3"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Марков Алексей Геннадьевич</w:t>
            </w:r>
          </w:p>
          <w:p w14:paraId="3CC1A1F1" w14:textId="77777777" w:rsidR="009144C2" w:rsidRPr="00B1710D" w:rsidRDefault="009144C2" w:rsidP="001D7EF6">
            <w:pPr>
              <w:ind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E7729" w14:textId="77777777" w:rsidR="001D7EF6" w:rsidRPr="00B1710D" w:rsidRDefault="001D7EF6" w:rsidP="001D7EF6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езентационные материалы:</w:t>
            </w:r>
          </w:p>
          <w:p w14:paraId="07DE4D38" w14:textId="77777777" w:rsidR="00FD5885" w:rsidRPr="00B1710D" w:rsidRDefault="00440938" w:rsidP="00E807FF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  <w:hyperlink r:id="rId15" w:history="1">
              <w:r w:rsidR="001D7EF6" w:rsidRPr="00B1710D">
                <w:rPr>
                  <w:rStyle w:val="a6"/>
                  <w:sz w:val="20"/>
                  <w:szCs w:val="20"/>
                  <w:lang w:eastAsia="en-US"/>
                </w:rPr>
                <w:t>https://cloud.mail.ru/public/aMrW/4FABSJ9oz</w:t>
              </w:r>
            </w:hyperlink>
            <w:r w:rsidR="001D7EF6" w:rsidRPr="00B1710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16A" w14:textId="77777777" w:rsidR="0076702F" w:rsidRPr="00B1710D" w:rsidRDefault="0076702F" w:rsidP="0076702F">
            <w:pPr>
              <w:ind w:righ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«Стройберг» — завод с 80-летней историей. Основное направление деятельности – производство силикатного кирпича.</w:t>
            </w:r>
          </w:p>
          <w:p w14:paraId="485B1B08" w14:textId="77777777" w:rsidR="0076702F" w:rsidRPr="00B1710D" w:rsidRDefault="0076702F" w:rsidP="0076702F">
            <w:pPr>
              <w:ind w:righ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Первыми в Сибири запустили немецкий гидравлический пресс фирмы «Ласко» в 2001 году. Сейчас на заводе 4 немецких линии по производству силикатного кирпича. </w:t>
            </w:r>
          </w:p>
          <w:p w14:paraId="6A28E110" w14:textId="77777777" w:rsidR="0076702F" w:rsidRPr="00B1710D" w:rsidRDefault="0076702F" w:rsidP="0076702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90% производства завода обеспечивает собственная сырьевая база. Это обеспечивает высокое качество продукции по рыночным ценам.</w:t>
            </w:r>
          </w:p>
          <w:p w14:paraId="3D4F16E0" w14:textId="77777777" w:rsidR="0076702F" w:rsidRPr="00B1710D" w:rsidRDefault="0076702F" w:rsidP="0076702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D7714" w14:textId="77777777" w:rsidR="0076702F" w:rsidRPr="00B1710D" w:rsidRDefault="0076702F" w:rsidP="0076702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Фундамент развития — обновления.</w:t>
            </w:r>
          </w:p>
          <w:p w14:paraId="513DFCBA" w14:textId="77777777" w:rsidR="0076702F" w:rsidRPr="00B1710D" w:rsidRDefault="0076702F" w:rsidP="0076702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В 2016 году произвели первый объемноокрашенный кирпич. Теперь клиенты могут строить дома из цветного кирпича.</w:t>
            </w:r>
          </w:p>
          <w:p w14:paraId="521549D4" w14:textId="77777777" w:rsidR="0076702F" w:rsidRPr="00B1710D" w:rsidRDefault="0076702F" w:rsidP="0076702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E3730" w14:textId="77777777" w:rsidR="0076702F" w:rsidRPr="00B1710D" w:rsidRDefault="0076702F" w:rsidP="0076702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Очередное расширение производства произошло в 2017 году. Установили немецкий гиперпресс «LaeisBeta 3000». Он — основа уверенности в высокой прочности, морозо- и износостойкости гиперпрессованого кирпича.</w:t>
            </w:r>
          </w:p>
          <w:p w14:paraId="3D57F8DD" w14:textId="77777777" w:rsidR="0076702F" w:rsidRPr="00B1710D" w:rsidRDefault="0076702F" w:rsidP="0076702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2021 год - новый этап развития завода. Открытие современного цеха автоклавного газобетона.</w:t>
            </w:r>
          </w:p>
          <w:p w14:paraId="72F31A9D" w14:textId="77777777" w:rsidR="00B63CD2" w:rsidRPr="00B1710D" w:rsidRDefault="00B63CD2" w:rsidP="00E807F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0DB30" w14:textId="77777777" w:rsidR="00FD5885" w:rsidRPr="00B1710D" w:rsidRDefault="00B63CD2" w:rsidP="00E807F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Продукция сертифицирована по стандартам ГОСТ Р.</w:t>
            </w:r>
          </w:p>
          <w:p w14:paraId="11A7286F" w14:textId="40B8F667" w:rsidR="0029649A" w:rsidRPr="00B1710D" w:rsidRDefault="0029649A" w:rsidP="00E807FF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4BB" w14:textId="77777777" w:rsidR="00B1710D" w:rsidRPr="00B1710D" w:rsidRDefault="00B1710D" w:rsidP="00B1710D">
            <w:pPr>
              <w:pStyle w:val="a4"/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ем 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хотели бы провести перегов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A40EB3" w14:textId="77777777" w:rsidR="00FF1F36" w:rsidRPr="00B1710D" w:rsidRDefault="00CB6E56" w:rsidP="00FF1F3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компании, торгующие</w:t>
            </w:r>
            <w:r w:rsidR="00FF1F36"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ми материалами 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(магазины строительных материалов и оптовые базы стройматериалов),</w:t>
            </w:r>
          </w:p>
          <w:p w14:paraId="6DD4CDA7" w14:textId="77777777" w:rsidR="00CB6E56" w:rsidRPr="00B1710D" w:rsidRDefault="00CB6E56" w:rsidP="00FF1F3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строительные компании (застройщики).</w:t>
            </w:r>
          </w:p>
        </w:tc>
      </w:tr>
      <w:tr w:rsidR="002410B0" w:rsidRPr="00FF1F36" w14:paraId="0C3F6E71" w14:textId="77777777" w:rsidTr="00B1710D">
        <w:trPr>
          <w:trHeight w:val="14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395" w14:textId="77777777" w:rsidR="002410B0" w:rsidRPr="00B1710D" w:rsidRDefault="002410B0" w:rsidP="00E80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6E1" w14:textId="77777777" w:rsidR="002410B0" w:rsidRPr="00B1710D" w:rsidRDefault="002410B0" w:rsidP="001D7EF6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  <w:r w:rsidRPr="00B1710D">
              <w:rPr>
                <w:b/>
                <w:sz w:val="20"/>
                <w:szCs w:val="20"/>
                <w:lang w:eastAsia="en-US"/>
              </w:rPr>
              <w:t xml:space="preserve">ООО «Алтай» </w:t>
            </w:r>
          </w:p>
          <w:p w14:paraId="1734B0DC" w14:textId="77777777" w:rsidR="002410B0" w:rsidRPr="00B1710D" w:rsidRDefault="002410B0" w:rsidP="001D7EF6">
            <w:pPr>
              <w:pStyle w:val="a7"/>
              <w:spacing w:before="0" w:beforeAutospacing="0" w:after="0" w:afterAutospacing="0"/>
              <w:ind w:left="33" w:right="34" w:firstLine="1"/>
              <w:rPr>
                <w:b/>
                <w:sz w:val="20"/>
                <w:szCs w:val="20"/>
                <w:lang w:eastAsia="en-US"/>
              </w:rPr>
            </w:pPr>
          </w:p>
          <w:p w14:paraId="5B71A776" w14:textId="77777777" w:rsidR="00E80287" w:rsidRPr="00B1710D" w:rsidRDefault="00E80287" w:rsidP="00E80287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Участники: </w:t>
            </w:r>
          </w:p>
          <w:p w14:paraId="323234E8" w14:textId="77777777" w:rsidR="006179B7" w:rsidRPr="00B1710D" w:rsidRDefault="006179B7" w:rsidP="006179B7">
            <w:pPr>
              <w:tabs>
                <w:tab w:val="left" w:pos="851"/>
              </w:tabs>
              <w:spacing w:after="200" w:line="276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юшин Дмитрий Геннадьевич, 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14:paraId="4B24765B" w14:textId="77777777" w:rsidR="006179B7" w:rsidRPr="00B1710D" w:rsidRDefault="006179B7" w:rsidP="006179B7">
            <w:pPr>
              <w:tabs>
                <w:tab w:val="left" w:pos="851"/>
              </w:tabs>
              <w:spacing w:after="200" w:line="276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b/>
                <w:sz w:val="20"/>
                <w:szCs w:val="20"/>
              </w:rPr>
              <w:t>Князев Алексей Игоревич,</w:t>
            </w:r>
            <w:r w:rsidR="00A2314F"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коммерческим вопросам.</w:t>
            </w:r>
          </w:p>
          <w:p w14:paraId="50DD653D" w14:textId="77777777" w:rsidR="00A2314F" w:rsidRPr="00B1710D" w:rsidRDefault="00A2314F" w:rsidP="00E80287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881A961" w14:textId="77777777" w:rsidR="00E80287" w:rsidRPr="00B1710D" w:rsidRDefault="00E80287" w:rsidP="00E80287">
            <w:pPr>
              <w:ind w:right="0" w:firstLine="0"/>
              <w:jc w:val="left"/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1710D">
              <w:rPr>
                <w:rStyle w:val="bolder"/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Презентационные материалы:</w:t>
            </w:r>
          </w:p>
          <w:p w14:paraId="014BCE60" w14:textId="77777777" w:rsidR="00E80287" w:rsidRPr="00B1710D" w:rsidRDefault="00440938" w:rsidP="001D7EF6">
            <w:pPr>
              <w:pStyle w:val="a7"/>
              <w:spacing w:before="0" w:beforeAutospacing="0" w:after="0" w:afterAutospacing="0"/>
              <w:ind w:left="33" w:right="34" w:firstLine="1"/>
              <w:rPr>
                <w:sz w:val="20"/>
                <w:szCs w:val="20"/>
                <w:lang w:eastAsia="en-US"/>
              </w:rPr>
            </w:pPr>
            <w:hyperlink r:id="rId16" w:history="1">
              <w:r w:rsidR="0025178D" w:rsidRPr="00B1710D">
                <w:rPr>
                  <w:rStyle w:val="a6"/>
                  <w:sz w:val="20"/>
                  <w:szCs w:val="20"/>
                  <w:lang w:eastAsia="en-US"/>
                </w:rPr>
                <w:t>https://cloud.mail.ru/public/mJGd/JEzUXPMzc</w:t>
              </w:r>
            </w:hyperlink>
            <w:r w:rsidR="0025178D" w:rsidRPr="00B1710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E13" w14:textId="77777777" w:rsidR="00E80287" w:rsidRPr="00B1710D" w:rsidRDefault="00E8028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Выращивание зерна, переработка и реализация зерна и продуктов его переработки. </w:t>
            </w:r>
          </w:p>
          <w:p w14:paraId="27122765" w14:textId="77777777" w:rsidR="00E80287" w:rsidRPr="00B1710D" w:rsidRDefault="00E8028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E207C" w14:textId="77777777" w:rsidR="00E80287" w:rsidRPr="00B1710D" w:rsidRDefault="00E8028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Коды ТН ВЭД по видам выпускаемой продукции:</w:t>
            </w:r>
          </w:p>
          <w:p w14:paraId="47B12A3C" w14:textId="77777777" w:rsidR="00E80287" w:rsidRPr="00B1710D" w:rsidRDefault="00E8028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E1CEE" w14:textId="77777777" w:rsidR="00E80287" w:rsidRPr="00B1710D" w:rsidRDefault="00E8028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Группа 11 — Продукция мукомольно-крупяной промышленности; солод; крахмалы; инулин; пшеничная клейковина.</w:t>
            </w:r>
          </w:p>
          <w:p w14:paraId="1C98CE33" w14:textId="77777777" w:rsidR="00E80287" w:rsidRPr="00B1710D" w:rsidRDefault="00E8028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B3832" w14:textId="77777777" w:rsidR="00E80287" w:rsidRPr="00B1710D" w:rsidRDefault="00E8028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Группа 10 — Злаки</w:t>
            </w:r>
          </w:p>
          <w:p w14:paraId="6E179C72" w14:textId="77777777" w:rsidR="00E80287" w:rsidRPr="00B1710D" w:rsidRDefault="00E8028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9A9CB" w14:textId="77777777" w:rsidR="00E80287" w:rsidRPr="00B1710D" w:rsidRDefault="00E8028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Группа 12 — Масличные семена и плоды; прочие семена, плоды и зерно; лекарственные растения и растения для технических целей; солома и фураж.</w:t>
            </w:r>
          </w:p>
          <w:p w14:paraId="2B538546" w14:textId="77777777" w:rsidR="002410B0" w:rsidRPr="00B1710D" w:rsidRDefault="002410B0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C1F" w14:textId="77777777" w:rsidR="00BB5A12" w:rsidRPr="00B1710D" w:rsidRDefault="00BB5A12" w:rsidP="00BB5A12">
            <w:pPr>
              <w:pStyle w:val="a4"/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ем 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хотели бы провести перегов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21F765" w14:textId="77777777" w:rsidR="00754577" w:rsidRPr="00B1710D" w:rsidRDefault="00754577" w:rsidP="00E80287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CE278" w14:textId="77777777" w:rsidR="009B0EC7" w:rsidRPr="00B1710D" w:rsidRDefault="00754577" w:rsidP="00FF1F3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80287" w:rsidRPr="00B1710D">
              <w:rPr>
                <w:rFonts w:ascii="Times New Roman" w:hAnsi="Times New Roman" w:cs="Times New Roman"/>
                <w:sz w:val="20"/>
                <w:szCs w:val="20"/>
              </w:rPr>
              <w:t>рейдеры, оптовые покупатели готовой продукции (крупа)</w:t>
            </w:r>
            <w:r w:rsidR="009B0EC7"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287"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и зерна, </w:t>
            </w:r>
          </w:p>
          <w:p w14:paraId="1B28C3FA" w14:textId="77777777" w:rsidR="009B0EC7" w:rsidRPr="00B1710D" w:rsidRDefault="00E80287" w:rsidP="00FF1F3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экспортеры</w:t>
            </w:r>
            <w:r w:rsidR="009B0EC7"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зерна</w:t>
            </w: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5F31202" w14:textId="008F7CBD" w:rsidR="00AA4E73" w:rsidRPr="00B1710D" w:rsidRDefault="009B0EC7" w:rsidP="00FF1F3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710D">
              <w:rPr>
                <w:rFonts w:ascii="Times New Roman" w:hAnsi="Times New Roman" w:cs="Times New Roman"/>
                <w:sz w:val="20"/>
                <w:szCs w:val="20"/>
              </w:rPr>
              <w:t>переработчики зерна</w:t>
            </w:r>
            <w:r w:rsidR="00AA4E73" w:rsidRPr="00B1710D">
              <w:rPr>
                <w:rFonts w:ascii="Times New Roman" w:hAnsi="Times New Roman" w:cs="Times New Roman"/>
                <w:sz w:val="20"/>
                <w:szCs w:val="20"/>
              </w:rPr>
              <w:t xml:space="preserve"> (маслозаводы, спиртовые заводы, птицефабрики, пивоваренные заводы комбикормовые заводы, скотоводческие компании)</w:t>
            </w:r>
          </w:p>
          <w:p w14:paraId="1371B528" w14:textId="77777777" w:rsidR="002410B0" w:rsidRPr="00B1710D" w:rsidRDefault="002410B0" w:rsidP="009B4DA8">
            <w:pPr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7C8D49" w14:textId="77777777" w:rsidR="00B05C50" w:rsidRPr="00C54D3E" w:rsidRDefault="00B05C50" w:rsidP="0027492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B05C50" w:rsidRPr="00C54D3E" w:rsidSect="00B1710D">
      <w:footerReference w:type="default" r:id="rId1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100D" w14:textId="77777777" w:rsidR="00440938" w:rsidRDefault="00440938" w:rsidP="00B24E2F">
      <w:r>
        <w:separator/>
      </w:r>
    </w:p>
  </w:endnote>
  <w:endnote w:type="continuationSeparator" w:id="0">
    <w:p w14:paraId="38AF2DDD" w14:textId="77777777" w:rsidR="00440938" w:rsidRDefault="00440938" w:rsidP="00B2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912C" w14:textId="77777777" w:rsidR="009B0EC7" w:rsidRDefault="007E5773">
    <w:pPr>
      <w:pStyle w:val="ab"/>
      <w:jc w:val="center"/>
    </w:pPr>
    <w:r>
      <w:rPr>
        <w:noProof/>
      </w:rPr>
      <w:fldChar w:fldCharType="begin"/>
    </w:r>
    <w:r w:rsidR="009B0EC7">
      <w:rPr>
        <w:noProof/>
      </w:rPr>
      <w:instrText xml:space="preserve"> PAGE   \* MERGEFORMAT </w:instrText>
    </w:r>
    <w:r>
      <w:rPr>
        <w:noProof/>
      </w:rPr>
      <w:fldChar w:fldCharType="separate"/>
    </w:r>
    <w:r w:rsidR="00FC7681">
      <w:rPr>
        <w:noProof/>
      </w:rPr>
      <w:t>6</w:t>
    </w:r>
    <w:r>
      <w:rPr>
        <w:noProof/>
      </w:rPr>
      <w:fldChar w:fldCharType="end"/>
    </w:r>
  </w:p>
  <w:p w14:paraId="28E42891" w14:textId="77777777" w:rsidR="009B0EC7" w:rsidRDefault="009B0E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AF24" w14:textId="77777777" w:rsidR="00440938" w:rsidRDefault="00440938" w:rsidP="00B24E2F">
      <w:r>
        <w:separator/>
      </w:r>
    </w:p>
  </w:footnote>
  <w:footnote w:type="continuationSeparator" w:id="0">
    <w:p w14:paraId="57954A04" w14:textId="77777777" w:rsidR="00440938" w:rsidRDefault="00440938" w:rsidP="00B2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DD"/>
    <w:multiLevelType w:val="hybridMultilevel"/>
    <w:tmpl w:val="9EF6F4AE"/>
    <w:lvl w:ilvl="0" w:tplc="6776A1E4">
      <w:start w:val="1"/>
      <w:numFmt w:val="decimal"/>
      <w:lvlText w:val="%1)"/>
      <w:lvlJc w:val="left"/>
      <w:pPr>
        <w:ind w:left="3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23DC6161"/>
    <w:multiLevelType w:val="hybridMultilevel"/>
    <w:tmpl w:val="173A4C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CE456F5"/>
    <w:multiLevelType w:val="hybridMultilevel"/>
    <w:tmpl w:val="9E32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29F6"/>
    <w:multiLevelType w:val="hybridMultilevel"/>
    <w:tmpl w:val="EA72B600"/>
    <w:lvl w:ilvl="0" w:tplc="1E2A84E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21C6EE3"/>
    <w:multiLevelType w:val="hybridMultilevel"/>
    <w:tmpl w:val="57FA6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E5D4E"/>
    <w:multiLevelType w:val="hybridMultilevel"/>
    <w:tmpl w:val="7E7021A4"/>
    <w:lvl w:ilvl="0" w:tplc="50FC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3526"/>
    <w:multiLevelType w:val="hybridMultilevel"/>
    <w:tmpl w:val="9E32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3D9F"/>
    <w:multiLevelType w:val="hybridMultilevel"/>
    <w:tmpl w:val="B9A458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5D2C2F"/>
    <w:multiLevelType w:val="hybridMultilevel"/>
    <w:tmpl w:val="B3A8A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3B5789"/>
    <w:multiLevelType w:val="hybridMultilevel"/>
    <w:tmpl w:val="BF440B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6759EB"/>
    <w:multiLevelType w:val="hybridMultilevel"/>
    <w:tmpl w:val="AC8E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0102F"/>
    <w:multiLevelType w:val="hybridMultilevel"/>
    <w:tmpl w:val="B734F704"/>
    <w:lvl w:ilvl="0" w:tplc="D9E262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D3"/>
    <w:rsid w:val="000029E2"/>
    <w:rsid w:val="00002D22"/>
    <w:rsid w:val="00004A9A"/>
    <w:rsid w:val="000100BE"/>
    <w:rsid w:val="000206ED"/>
    <w:rsid w:val="0002279D"/>
    <w:rsid w:val="00032D18"/>
    <w:rsid w:val="000333FC"/>
    <w:rsid w:val="000338E3"/>
    <w:rsid w:val="00041B64"/>
    <w:rsid w:val="00046CD3"/>
    <w:rsid w:val="00053FEF"/>
    <w:rsid w:val="0006132C"/>
    <w:rsid w:val="00063B9B"/>
    <w:rsid w:val="0006727C"/>
    <w:rsid w:val="000720E6"/>
    <w:rsid w:val="000748A0"/>
    <w:rsid w:val="00076F2F"/>
    <w:rsid w:val="00081D90"/>
    <w:rsid w:val="000831E3"/>
    <w:rsid w:val="00086660"/>
    <w:rsid w:val="00086FEB"/>
    <w:rsid w:val="00091A9D"/>
    <w:rsid w:val="00094D80"/>
    <w:rsid w:val="000974C2"/>
    <w:rsid w:val="000B3851"/>
    <w:rsid w:val="000B5294"/>
    <w:rsid w:val="000B62F4"/>
    <w:rsid w:val="000B665B"/>
    <w:rsid w:val="000C4470"/>
    <w:rsid w:val="000D143C"/>
    <w:rsid w:val="000D43EF"/>
    <w:rsid w:val="000E22AF"/>
    <w:rsid w:val="000E2F99"/>
    <w:rsid w:val="000F2C80"/>
    <w:rsid w:val="000F44D4"/>
    <w:rsid w:val="000F4C54"/>
    <w:rsid w:val="000F6D28"/>
    <w:rsid w:val="00101893"/>
    <w:rsid w:val="00105377"/>
    <w:rsid w:val="00106B07"/>
    <w:rsid w:val="00113D5D"/>
    <w:rsid w:val="001140ED"/>
    <w:rsid w:val="00115240"/>
    <w:rsid w:val="0012164A"/>
    <w:rsid w:val="001217AA"/>
    <w:rsid w:val="00122AB7"/>
    <w:rsid w:val="0012524A"/>
    <w:rsid w:val="00131B9B"/>
    <w:rsid w:val="00137E33"/>
    <w:rsid w:val="00141236"/>
    <w:rsid w:val="00141C0A"/>
    <w:rsid w:val="001428F6"/>
    <w:rsid w:val="00143DCF"/>
    <w:rsid w:val="001462C7"/>
    <w:rsid w:val="001570E9"/>
    <w:rsid w:val="001676CA"/>
    <w:rsid w:val="0017095B"/>
    <w:rsid w:val="001714BD"/>
    <w:rsid w:val="00171B81"/>
    <w:rsid w:val="0017462D"/>
    <w:rsid w:val="00175CBC"/>
    <w:rsid w:val="00176C63"/>
    <w:rsid w:val="00182DB1"/>
    <w:rsid w:val="00183507"/>
    <w:rsid w:val="001943EE"/>
    <w:rsid w:val="00195C21"/>
    <w:rsid w:val="00197EC5"/>
    <w:rsid w:val="001A1719"/>
    <w:rsid w:val="001A1B31"/>
    <w:rsid w:val="001A261A"/>
    <w:rsid w:val="001A424D"/>
    <w:rsid w:val="001B1DE0"/>
    <w:rsid w:val="001B7399"/>
    <w:rsid w:val="001C2918"/>
    <w:rsid w:val="001C2D95"/>
    <w:rsid w:val="001C4BFB"/>
    <w:rsid w:val="001C5420"/>
    <w:rsid w:val="001C65DA"/>
    <w:rsid w:val="001D1CF4"/>
    <w:rsid w:val="001D64A4"/>
    <w:rsid w:val="001D7EF6"/>
    <w:rsid w:val="001E038A"/>
    <w:rsid w:val="001E2997"/>
    <w:rsid w:val="001E354C"/>
    <w:rsid w:val="001E5CAD"/>
    <w:rsid w:val="001E6AB0"/>
    <w:rsid w:val="001E700C"/>
    <w:rsid w:val="001F0272"/>
    <w:rsid w:val="001F20AB"/>
    <w:rsid w:val="00201E77"/>
    <w:rsid w:val="00201F13"/>
    <w:rsid w:val="0020629B"/>
    <w:rsid w:val="002109B6"/>
    <w:rsid w:val="002122D0"/>
    <w:rsid w:val="002170A7"/>
    <w:rsid w:val="002213A5"/>
    <w:rsid w:val="00221AAA"/>
    <w:rsid w:val="002261B3"/>
    <w:rsid w:val="002310C6"/>
    <w:rsid w:val="00232CDC"/>
    <w:rsid w:val="0023342F"/>
    <w:rsid w:val="002410B0"/>
    <w:rsid w:val="00245FD3"/>
    <w:rsid w:val="0025178D"/>
    <w:rsid w:val="002579D8"/>
    <w:rsid w:val="002636C3"/>
    <w:rsid w:val="00267A24"/>
    <w:rsid w:val="00270854"/>
    <w:rsid w:val="00274921"/>
    <w:rsid w:val="00275125"/>
    <w:rsid w:val="00275526"/>
    <w:rsid w:val="0027620B"/>
    <w:rsid w:val="00276228"/>
    <w:rsid w:val="002763D0"/>
    <w:rsid w:val="00281265"/>
    <w:rsid w:val="00285392"/>
    <w:rsid w:val="002945E7"/>
    <w:rsid w:val="0029649A"/>
    <w:rsid w:val="002A3B68"/>
    <w:rsid w:val="002A49B9"/>
    <w:rsid w:val="002A7097"/>
    <w:rsid w:val="002B2C17"/>
    <w:rsid w:val="002B6551"/>
    <w:rsid w:val="002B7CFC"/>
    <w:rsid w:val="002C4B42"/>
    <w:rsid w:val="002C6FA0"/>
    <w:rsid w:val="002D2550"/>
    <w:rsid w:val="002D4D4E"/>
    <w:rsid w:val="002D5346"/>
    <w:rsid w:val="002D5C9D"/>
    <w:rsid w:val="002D6300"/>
    <w:rsid w:val="002E5403"/>
    <w:rsid w:val="002F1954"/>
    <w:rsid w:val="00302C05"/>
    <w:rsid w:val="00303AEF"/>
    <w:rsid w:val="00307B3D"/>
    <w:rsid w:val="00313647"/>
    <w:rsid w:val="00314992"/>
    <w:rsid w:val="00315441"/>
    <w:rsid w:val="00315D08"/>
    <w:rsid w:val="00322409"/>
    <w:rsid w:val="003309FE"/>
    <w:rsid w:val="00331CE1"/>
    <w:rsid w:val="00335974"/>
    <w:rsid w:val="00344916"/>
    <w:rsid w:val="0037514B"/>
    <w:rsid w:val="003876F9"/>
    <w:rsid w:val="003912FE"/>
    <w:rsid w:val="0039235C"/>
    <w:rsid w:val="00395617"/>
    <w:rsid w:val="003967E6"/>
    <w:rsid w:val="0039754C"/>
    <w:rsid w:val="003977FA"/>
    <w:rsid w:val="003B09B6"/>
    <w:rsid w:val="003B0B6A"/>
    <w:rsid w:val="003B3C97"/>
    <w:rsid w:val="003B4046"/>
    <w:rsid w:val="003B5440"/>
    <w:rsid w:val="003C2905"/>
    <w:rsid w:val="003C53C1"/>
    <w:rsid w:val="003D56C4"/>
    <w:rsid w:val="003F0BC8"/>
    <w:rsid w:val="003F1AA0"/>
    <w:rsid w:val="003F3856"/>
    <w:rsid w:val="003F3988"/>
    <w:rsid w:val="003F627A"/>
    <w:rsid w:val="00407E10"/>
    <w:rsid w:val="004137F5"/>
    <w:rsid w:val="00420404"/>
    <w:rsid w:val="0042176E"/>
    <w:rsid w:val="0042361F"/>
    <w:rsid w:val="00425042"/>
    <w:rsid w:val="004309DC"/>
    <w:rsid w:val="00431A3D"/>
    <w:rsid w:val="00432A15"/>
    <w:rsid w:val="004336F3"/>
    <w:rsid w:val="00440938"/>
    <w:rsid w:val="00442714"/>
    <w:rsid w:val="00445DD9"/>
    <w:rsid w:val="0045061D"/>
    <w:rsid w:val="004545BF"/>
    <w:rsid w:val="00460703"/>
    <w:rsid w:val="00460870"/>
    <w:rsid w:val="0046377F"/>
    <w:rsid w:val="00463A74"/>
    <w:rsid w:val="0047018F"/>
    <w:rsid w:val="00471FEA"/>
    <w:rsid w:val="0047334B"/>
    <w:rsid w:val="004830BE"/>
    <w:rsid w:val="00483DB8"/>
    <w:rsid w:val="00485690"/>
    <w:rsid w:val="00485E28"/>
    <w:rsid w:val="004906CD"/>
    <w:rsid w:val="00493C90"/>
    <w:rsid w:val="0049430B"/>
    <w:rsid w:val="00495FB5"/>
    <w:rsid w:val="004A5C74"/>
    <w:rsid w:val="004A640D"/>
    <w:rsid w:val="004B58A4"/>
    <w:rsid w:val="004B6058"/>
    <w:rsid w:val="004C1563"/>
    <w:rsid w:val="004D1C69"/>
    <w:rsid w:val="004D3E2D"/>
    <w:rsid w:val="004D54E1"/>
    <w:rsid w:val="004D6DC3"/>
    <w:rsid w:val="004E3026"/>
    <w:rsid w:val="004E484C"/>
    <w:rsid w:val="004E7D99"/>
    <w:rsid w:val="004F52AC"/>
    <w:rsid w:val="004F7168"/>
    <w:rsid w:val="00500D04"/>
    <w:rsid w:val="00500D45"/>
    <w:rsid w:val="00501B3D"/>
    <w:rsid w:val="0051023C"/>
    <w:rsid w:val="0051404F"/>
    <w:rsid w:val="005245CA"/>
    <w:rsid w:val="00530DDB"/>
    <w:rsid w:val="005310E3"/>
    <w:rsid w:val="00531914"/>
    <w:rsid w:val="0053238E"/>
    <w:rsid w:val="00543ACE"/>
    <w:rsid w:val="0054571C"/>
    <w:rsid w:val="00550953"/>
    <w:rsid w:val="00552CD0"/>
    <w:rsid w:val="005531AD"/>
    <w:rsid w:val="005558E5"/>
    <w:rsid w:val="005607D3"/>
    <w:rsid w:val="00562374"/>
    <w:rsid w:val="00564DB2"/>
    <w:rsid w:val="00566443"/>
    <w:rsid w:val="00566F83"/>
    <w:rsid w:val="00571954"/>
    <w:rsid w:val="0057359B"/>
    <w:rsid w:val="00575611"/>
    <w:rsid w:val="00575DE0"/>
    <w:rsid w:val="00584455"/>
    <w:rsid w:val="005850DA"/>
    <w:rsid w:val="005A09BF"/>
    <w:rsid w:val="005A18CB"/>
    <w:rsid w:val="005A285A"/>
    <w:rsid w:val="005A7512"/>
    <w:rsid w:val="005B133A"/>
    <w:rsid w:val="005B53CE"/>
    <w:rsid w:val="005B6BBA"/>
    <w:rsid w:val="005C0746"/>
    <w:rsid w:val="005C17F6"/>
    <w:rsid w:val="005D513E"/>
    <w:rsid w:val="005D54F7"/>
    <w:rsid w:val="005E0C76"/>
    <w:rsid w:val="005E1543"/>
    <w:rsid w:val="005F7714"/>
    <w:rsid w:val="00602CE8"/>
    <w:rsid w:val="0060623D"/>
    <w:rsid w:val="00606D2F"/>
    <w:rsid w:val="006179B7"/>
    <w:rsid w:val="0062187A"/>
    <w:rsid w:val="00624D56"/>
    <w:rsid w:val="006432B7"/>
    <w:rsid w:val="0065028E"/>
    <w:rsid w:val="006514DC"/>
    <w:rsid w:val="0065374F"/>
    <w:rsid w:val="006610E9"/>
    <w:rsid w:val="00664A7F"/>
    <w:rsid w:val="00664FE6"/>
    <w:rsid w:val="006703E9"/>
    <w:rsid w:val="006720A6"/>
    <w:rsid w:val="00672A7A"/>
    <w:rsid w:val="00677386"/>
    <w:rsid w:val="006773F2"/>
    <w:rsid w:val="006828E0"/>
    <w:rsid w:val="00682CF0"/>
    <w:rsid w:val="00685EA7"/>
    <w:rsid w:val="00690058"/>
    <w:rsid w:val="00690CC5"/>
    <w:rsid w:val="00692F4D"/>
    <w:rsid w:val="006962D0"/>
    <w:rsid w:val="006B14F3"/>
    <w:rsid w:val="006C07CA"/>
    <w:rsid w:val="006C2A67"/>
    <w:rsid w:val="006C5BCA"/>
    <w:rsid w:val="006C6218"/>
    <w:rsid w:val="006C680B"/>
    <w:rsid w:val="006D5420"/>
    <w:rsid w:val="006D7650"/>
    <w:rsid w:val="006E0C7E"/>
    <w:rsid w:val="006E5A75"/>
    <w:rsid w:val="006E5D50"/>
    <w:rsid w:val="006E63FC"/>
    <w:rsid w:val="006E6E75"/>
    <w:rsid w:val="006E71C9"/>
    <w:rsid w:val="006F5949"/>
    <w:rsid w:val="007032B8"/>
    <w:rsid w:val="007044DB"/>
    <w:rsid w:val="0070505F"/>
    <w:rsid w:val="0070650C"/>
    <w:rsid w:val="00706A9D"/>
    <w:rsid w:val="00711578"/>
    <w:rsid w:val="00714B5E"/>
    <w:rsid w:val="0071678C"/>
    <w:rsid w:val="00717BD6"/>
    <w:rsid w:val="00721592"/>
    <w:rsid w:val="00722521"/>
    <w:rsid w:val="00722572"/>
    <w:rsid w:val="00722D26"/>
    <w:rsid w:val="0072529E"/>
    <w:rsid w:val="007255B7"/>
    <w:rsid w:val="0072735C"/>
    <w:rsid w:val="007311C3"/>
    <w:rsid w:val="00732AFE"/>
    <w:rsid w:val="0073318C"/>
    <w:rsid w:val="00735CCA"/>
    <w:rsid w:val="00736C20"/>
    <w:rsid w:val="00744892"/>
    <w:rsid w:val="00744F6C"/>
    <w:rsid w:val="007463C1"/>
    <w:rsid w:val="00753CB3"/>
    <w:rsid w:val="00754577"/>
    <w:rsid w:val="00755E7B"/>
    <w:rsid w:val="00755F7F"/>
    <w:rsid w:val="007570DE"/>
    <w:rsid w:val="00766127"/>
    <w:rsid w:val="00766ADF"/>
    <w:rsid w:val="0076702F"/>
    <w:rsid w:val="00771759"/>
    <w:rsid w:val="007718EF"/>
    <w:rsid w:val="00795CA8"/>
    <w:rsid w:val="007A5402"/>
    <w:rsid w:val="007B264D"/>
    <w:rsid w:val="007B699D"/>
    <w:rsid w:val="007C1BF1"/>
    <w:rsid w:val="007C637C"/>
    <w:rsid w:val="007C7B14"/>
    <w:rsid w:val="007C7C5C"/>
    <w:rsid w:val="007D34C9"/>
    <w:rsid w:val="007D788D"/>
    <w:rsid w:val="007E0AF4"/>
    <w:rsid w:val="007E5773"/>
    <w:rsid w:val="007E6E61"/>
    <w:rsid w:val="007F1DB8"/>
    <w:rsid w:val="007F2D75"/>
    <w:rsid w:val="007F7787"/>
    <w:rsid w:val="00800B6D"/>
    <w:rsid w:val="00801B78"/>
    <w:rsid w:val="00803042"/>
    <w:rsid w:val="00805221"/>
    <w:rsid w:val="00805645"/>
    <w:rsid w:val="00807661"/>
    <w:rsid w:val="00810707"/>
    <w:rsid w:val="008115F5"/>
    <w:rsid w:val="00814AD5"/>
    <w:rsid w:val="00814CD6"/>
    <w:rsid w:val="00814F1C"/>
    <w:rsid w:val="0081671A"/>
    <w:rsid w:val="00821CAC"/>
    <w:rsid w:val="008234DE"/>
    <w:rsid w:val="008252B2"/>
    <w:rsid w:val="008303F0"/>
    <w:rsid w:val="00835269"/>
    <w:rsid w:val="0083756B"/>
    <w:rsid w:val="00837776"/>
    <w:rsid w:val="00840D62"/>
    <w:rsid w:val="00850A6F"/>
    <w:rsid w:val="008530B3"/>
    <w:rsid w:val="0086237B"/>
    <w:rsid w:val="00862CFB"/>
    <w:rsid w:val="00864073"/>
    <w:rsid w:val="00870E8E"/>
    <w:rsid w:val="00877532"/>
    <w:rsid w:val="00884B83"/>
    <w:rsid w:val="00887D72"/>
    <w:rsid w:val="00893D18"/>
    <w:rsid w:val="008955A4"/>
    <w:rsid w:val="00895846"/>
    <w:rsid w:val="008A077F"/>
    <w:rsid w:val="008A2F42"/>
    <w:rsid w:val="008B39B3"/>
    <w:rsid w:val="008C4198"/>
    <w:rsid w:val="008C62B4"/>
    <w:rsid w:val="008C797C"/>
    <w:rsid w:val="008D0BE4"/>
    <w:rsid w:val="008D3D00"/>
    <w:rsid w:val="008D4116"/>
    <w:rsid w:val="008D53A5"/>
    <w:rsid w:val="008E0351"/>
    <w:rsid w:val="008E2171"/>
    <w:rsid w:val="008E312D"/>
    <w:rsid w:val="008E72A4"/>
    <w:rsid w:val="008F5AAE"/>
    <w:rsid w:val="00901519"/>
    <w:rsid w:val="0091118B"/>
    <w:rsid w:val="00912027"/>
    <w:rsid w:val="009144C2"/>
    <w:rsid w:val="00915199"/>
    <w:rsid w:val="00925465"/>
    <w:rsid w:val="00936D94"/>
    <w:rsid w:val="0094205D"/>
    <w:rsid w:val="009457B1"/>
    <w:rsid w:val="00946B9F"/>
    <w:rsid w:val="009501A1"/>
    <w:rsid w:val="00951E48"/>
    <w:rsid w:val="009546CA"/>
    <w:rsid w:val="009643BC"/>
    <w:rsid w:val="00966F71"/>
    <w:rsid w:val="009713C7"/>
    <w:rsid w:val="00983199"/>
    <w:rsid w:val="00983235"/>
    <w:rsid w:val="009844A0"/>
    <w:rsid w:val="00990302"/>
    <w:rsid w:val="009A03F3"/>
    <w:rsid w:val="009A2C29"/>
    <w:rsid w:val="009A788C"/>
    <w:rsid w:val="009B0EC7"/>
    <w:rsid w:val="009B1C27"/>
    <w:rsid w:val="009B4412"/>
    <w:rsid w:val="009B4DA8"/>
    <w:rsid w:val="009B6F76"/>
    <w:rsid w:val="009B7107"/>
    <w:rsid w:val="009C28B6"/>
    <w:rsid w:val="009D1B27"/>
    <w:rsid w:val="009D1CA2"/>
    <w:rsid w:val="009D50BF"/>
    <w:rsid w:val="009D5A8D"/>
    <w:rsid w:val="009D6AD8"/>
    <w:rsid w:val="009E30EF"/>
    <w:rsid w:val="009E32CB"/>
    <w:rsid w:val="009F32F2"/>
    <w:rsid w:val="009F605D"/>
    <w:rsid w:val="00A04385"/>
    <w:rsid w:val="00A048E8"/>
    <w:rsid w:val="00A07917"/>
    <w:rsid w:val="00A101CC"/>
    <w:rsid w:val="00A21F27"/>
    <w:rsid w:val="00A22D63"/>
    <w:rsid w:val="00A2314F"/>
    <w:rsid w:val="00A35923"/>
    <w:rsid w:val="00A43256"/>
    <w:rsid w:val="00A52AEC"/>
    <w:rsid w:val="00A55C06"/>
    <w:rsid w:val="00A56200"/>
    <w:rsid w:val="00A60EA6"/>
    <w:rsid w:val="00A6121F"/>
    <w:rsid w:val="00A62704"/>
    <w:rsid w:val="00A65E56"/>
    <w:rsid w:val="00A7106A"/>
    <w:rsid w:val="00A713DD"/>
    <w:rsid w:val="00A7457D"/>
    <w:rsid w:val="00A75DBF"/>
    <w:rsid w:val="00A81FAE"/>
    <w:rsid w:val="00A90D97"/>
    <w:rsid w:val="00A95A35"/>
    <w:rsid w:val="00A9698A"/>
    <w:rsid w:val="00A96DA4"/>
    <w:rsid w:val="00A9734E"/>
    <w:rsid w:val="00A97EBC"/>
    <w:rsid w:val="00AA0FD8"/>
    <w:rsid w:val="00AA1FB3"/>
    <w:rsid w:val="00AA4E73"/>
    <w:rsid w:val="00AA65B5"/>
    <w:rsid w:val="00AC6926"/>
    <w:rsid w:val="00AC731D"/>
    <w:rsid w:val="00AD71B5"/>
    <w:rsid w:val="00AE0654"/>
    <w:rsid w:val="00AE777E"/>
    <w:rsid w:val="00AF07C8"/>
    <w:rsid w:val="00AF08CF"/>
    <w:rsid w:val="00AF431E"/>
    <w:rsid w:val="00B04B35"/>
    <w:rsid w:val="00B04D85"/>
    <w:rsid w:val="00B05C50"/>
    <w:rsid w:val="00B06B4B"/>
    <w:rsid w:val="00B101D3"/>
    <w:rsid w:val="00B1538C"/>
    <w:rsid w:val="00B1710D"/>
    <w:rsid w:val="00B20C70"/>
    <w:rsid w:val="00B21969"/>
    <w:rsid w:val="00B21F05"/>
    <w:rsid w:val="00B232E3"/>
    <w:rsid w:val="00B24124"/>
    <w:rsid w:val="00B24E2F"/>
    <w:rsid w:val="00B316D2"/>
    <w:rsid w:val="00B31BAD"/>
    <w:rsid w:val="00B3383B"/>
    <w:rsid w:val="00B34FCA"/>
    <w:rsid w:val="00B37DB0"/>
    <w:rsid w:val="00B407D5"/>
    <w:rsid w:val="00B426D3"/>
    <w:rsid w:val="00B44E49"/>
    <w:rsid w:val="00B53685"/>
    <w:rsid w:val="00B555A1"/>
    <w:rsid w:val="00B5628E"/>
    <w:rsid w:val="00B608C8"/>
    <w:rsid w:val="00B63CD2"/>
    <w:rsid w:val="00B6520C"/>
    <w:rsid w:val="00B66632"/>
    <w:rsid w:val="00B72829"/>
    <w:rsid w:val="00B72A93"/>
    <w:rsid w:val="00B746F9"/>
    <w:rsid w:val="00B757CF"/>
    <w:rsid w:val="00B81AEB"/>
    <w:rsid w:val="00B841A7"/>
    <w:rsid w:val="00B85111"/>
    <w:rsid w:val="00B85AD9"/>
    <w:rsid w:val="00B87D66"/>
    <w:rsid w:val="00B93720"/>
    <w:rsid w:val="00BA5811"/>
    <w:rsid w:val="00BB078E"/>
    <w:rsid w:val="00BB5A12"/>
    <w:rsid w:val="00BC035A"/>
    <w:rsid w:val="00BC0692"/>
    <w:rsid w:val="00BC12C6"/>
    <w:rsid w:val="00BC21F8"/>
    <w:rsid w:val="00BC2C10"/>
    <w:rsid w:val="00BD5254"/>
    <w:rsid w:val="00BD6425"/>
    <w:rsid w:val="00BD65FF"/>
    <w:rsid w:val="00BD6C0A"/>
    <w:rsid w:val="00BE074B"/>
    <w:rsid w:val="00BE27F7"/>
    <w:rsid w:val="00BF7D8F"/>
    <w:rsid w:val="00C036A7"/>
    <w:rsid w:val="00C04123"/>
    <w:rsid w:val="00C11789"/>
    <w:rsid w:val="00C12D6F"/>
    <w:rsid w:val="00C176FF"/>
    <w:rsid w:val="00C20812"/>
    <w:rsid w:val="00C274B2"/>
    <w:rsid w:val="00C320A0"/>
    <w:rsid w:val="00C3540D"/>
    <w:rsid w:val="00C40CDB"/>
    <w:rsid w:val="00C4298C"/>
    <w:rsid w:val="00C47637"/>
    <w:rsid w:val="00C50841"/>
    <w:rsid w:val="00C534F7"/>
    <w:rsid w:val="00C54202"/>
    <w:rsid w:val="00C54D3E"/>
    <w:rsid w:val="00C56201"/>
    <w:rsid w:val="00C57F04"/>
    <w:rsid w:val="00C7419E"/>
    <w:rsid w:val="00C76156"/>
    <w:rsid w:val="00C7670A"/>
    <w:rsid w:val="00C85E4C"/>
    <w:rsid w:val="00C92A0D"/>
    <w:rsid w:val="00CA2511"/>
    <w:rsid w:val="00CA4343"/>
    <w:rsid w:val="00CB0308"/>
    <w:rsid w:val="00CB150F"/>
    <w:rsid w:val="00CB6E56"/>
    <w:rsid w:val="00CC0167"/>
    <w:rsid w:val="00CC1A9B"/>
    <w:rsid w:val="00CC7023"/>
    <w:rsid w:val="00CC75AC"/>
    <w:rsid w:val="00CD08EC"/>
    <w:rsid w:val="00CD13E5"/>
    <w:rsid w:val="00CD5A19"/>
    <w:rsid w:val="00CE0D03"/>
    <w:rsid w:val="00CE1126"/>
    <w:rsid w:val="00CE3217"/>
    <w:rsid w:val="00CF75CC"/>
    <w:rsid w:val="00CF7978"/>
    <w:rsid w:val="00D134CB"/>
    <w:rsid w:val="00D22C9B"/>
    <w:rsid w:val="00D2612F"/>
    <w:rsid w:val="00D26EB5"/>
    <w:rsid w:val="00D27B2B"/>
    <w:rsid w:val="00D30180"/>
    <w:rsid w:val="00D30232"/>
    <w:rsid w:val="00D3372E"/>
    <w:rsid w:val="00D353A4"/>
    <w:rsid w:val="00D37DC1"/>
    <w:rsid w:val="00D419D9"/>
    <w:rsid w:val="00D41FFB"/>
    <w:rsid w:val="00D43BEA"/>
    <w:rsid w:val="00D50755"/>
    <w:rsid w:val="00D51385"/>
    <w:rsid w:val="00D536E0"/>
    <w:rsid w:val="00D60FCB"/>
    <w:rsid w:val="00D61A02"/>
    <w:rsid w:val="00D63283"/>
    <w:rsid w:val="00D70BB9"/>
    <w:rsid w:val="00D73C66"/>
    <w:rsid w:val="00D73F47"/>
    <w:rsid w:val="00D75524"/>
    <w:rsid w:val="00D85A2E"/>
    <w:rsid w:val="00D869D6"/>
    <w:rsid w:val="00D921C6"/>
    <w:rsid w:val="00D956E4"/>
    <w:rsid w:val="00D95949"/>
    <w:rsid w:val="00D96BC4"/>
    <w:rsid w:val="00DA02FF"/>
    <w:rsid w:val="00DA1921"/>
    <w:rsid w:val="00DA2F21"/>
    <w:rsid w:val="00DA7833"/>
    <w:rsid w:val="00DB21E3"/>
    <w:rsid w:val="00DB2C48"/>
    <w:rsid w:val="00DB6C21"/>
    <w:rsid w:val="00DB7579"/>
    <w:rsid w:val="00DC7F16"/>
    <w:rsid w:val="00DD624B"/>
    <w:rsid w:val="00DE1ABB"/>
    <w:rsid w:val="00DE2343"/>
    <w:rsid w:val="00DF0FCA"/>
    <w:rsid w:val="00DF2550"/>
    <w:rsid w:val="00DF4061"/>
    <w:rsid w:val="00DF5DC6"/>
    <w:rsid w:val="00DF6F36"/>
    <w:rsid w:val="00DF75A8"/>
    <w:rsid w:val="00E11F2F"/>
    <w:rsid w:val="00E1489E"/>
    <w:rsid w:val="00E2048B"/>
    <w:rsid w:val="00E21340"/>
    <w:rsid w:val="00E23104"/>
    <w:rsid w:val="00E2577C"/>
    <w:rsid w:val="00E26F8D"/>
    <w:rsid w:val="00E312C4"/>
    <w:rsid w:val="00E31424"/>
    <w:rsid w:val="00E34A8B"/>
    <w:rsid w:val="00E34C82"/>
    <w:rsid w:val="00E35C33"/>
    <w:rsid w:val="00E4109E"/>
    <w:rsid w:val="00E4292D"/>
    <w:rsid w:val="00E5526C"/>
    <w:rsid w:val="00E604A1"/>
    <w:rsid w:val="00E62ACE"/>
    <w:rsid w:val="00E63871"/>
    <w:rsid w:val="00E6506F"/>
    <w:rsid w:val="00E6794C"/>
    <w:rsid w:val="00E75D0E"/>
    <w:rsid w:val="00E77C04"/>
    <w:rsid w:val="00E77C7F"/>
    <w:rsid w:val="00E80287"/>
    <w:rsid w:val="00E805ED"/>
    <w:rsid w:val="00E807FF"/>
    <w:rsid w:val="00E812E1"/>
    <w:rsid w:val="00E828AB"/>
    <w:rsid w:val="00E82B11"/>
    <w:rsid w:val="00E83D79"/>
    <w:rsid w:val="00E93D95"/>
    <w:rsid w:val="00EA0493"/>
    <w:rsid w:val="00EA46C2"/>
    <w:rsid w:val="00EA6342"/>
    <w:rsid w:val="00EA6487"/>
    <w:rsid w:val="00EB3864"/>
    <w:rsid w:val="00EC2AEF"/>
    <w:rsid w:val="00ED00DA"/>
    <w:rsid w:val="00ED31D5"/>
    <w:rsid w:val="00ED52CB"/>
    <w:rsid w:val="00ED57B5"/>
    <w:rsid w:val="00ED7C24"/>
    <w:rsid w:val="00EE14C1"/>
    <w:rsid w:val="00EE2E00"/>
    <w:rsid w:val="00EF23EC"/>
    <w:rsid w:val="00EF504B"/>
    <w:rsid w:val="00EF5E73"/>
    <w:rsid w:val="00F06155"/>
    <w:rsid w:val="00F07F0B"/>
    <w:rsid w:val="00F12F43"/>
    <w:rsid w:val="00F1450D"/>
    <w:rsid w:val="00F231C6"/>
    <w:rsid w:val="00F25241"/>
    <w:rsid w:val="00F258A3"/>
    <w:rsid w:val="00F31C3A"/>
    <w:rsid w:val="00F31CF0"/>
    <w:rsid w:val="00F348D4"/>
    <w:rsid w:val="00F35E53"/>
    <w:rsid w:val="00F44251"/>
    <w:rsid w:val="00F52AB9"/>
    <w:rsid w:val="00F53E4A"/>
    <w:rsid w:val="00F563F8"/>
    <w:rsid w:val="00F62D36"/>
    <w:rsid w:val="00F6413A"/>
    <w:rsid w:val="00F71769"/>
    <w:rsid w:val="00F71D94"/>
    <w:rsid w:val="00F72293"/>
    <w:rsid w:val="00F74741"/>
    <w:rsid w:val="00F826B1"/>
    <w:rsid w:val="00F82C1A"/>
    <w:rsid w:val="00F84D40"/>
    <w:rsid w:val="00F927E9"/>
    <w:rsid w:val="00F9298B"/>
    <w:rsid w:val="00F92AEF"/>
    <w:rsid w:val="00F93D79"/>
    <w:rsid w:val="00FA00A2"/>
    <w:rsid w:val="00FA0605"/>
    <w:rsid w:val="00FA1E4C"/>
    <w:rsid w:val="00FA750F"/>
    <w:rsid w:val="00FB3D71"/>
    <w:rsid w:val="00FB424B"/>
    <w:rsid w:val="00FB6988"/>
    <w:rsid w:val="00FC1D32"/>
    <w:rsid w:val="00FC6151"/>
    <w:rsid w:val="00FC7681"/>
    <w:rsid w:val="00FD5885"/>
    <w:rsid w:val="00FE3A30"/>
    <w:rsid w:val="00FE4065"/>
    <w:rsid w:val="00FE76E0"/>
    <w:rsid w:val="00FF0223"/>
    <w:rsid w:val="00FF04D6"/>
    <w:rsid w:val="00FF1F36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20C35"/>
  <w15:docId w15:val="{AD3A3D13-67F8-4877-A9D5-69FD7AF8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D3"/>
    <w:pPr>
      <w:ind w:right="-244" w:firstLine="70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1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945E7"/>
    <w:pPr>
      <w:keepNext/>
      <w:keepLines/>
      <w:widowControl w:val="0"/>
      <w:autoSpaceDE w:val="0"/>
      <w:autoSpaceDN w:val="0"/>
      <w:adjustRightInd w:val="0"/>
      <w:spacing w:before="200"/>
      <w:ind w:right="0"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2945E7"/>
    <w:pPr>
      <w:keepNext/>
      <w:keepLines/>
      <w:widowControl w:val="0"/>
      <w:autoSpaceDE w:val="0"/>
      <w:autoSpaceDN w:val="0"/>
      <w:adjustRightInd w:val="0"/>
      <w:spacing w:before="200"/>
      <w:ind w:right="0"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01D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73C66"/>
    <w:pPr>
      <w:ind w:left="720"/>
    </w:pPr>
  </w:style>
  <w:style w:type="character" w:styleId="a6">
    <w:name w:val="Hyperlink"/>
    <w:basedOn w:val="a0"/>
    <w:uiPriority w:val="99"/>
    <w:rsid w:val="00DF5DC6"/>
    <w:rPr>
      <w:color w:val="0000FF"/>
      <w:u w:val="single"/>
    </w:rPr>
  </w:style>
  <w:style w:type="paragraph" w:customStyle="1" w:styleId="Normal1">
    <w:name w:val="Normal1"/>
    <w:rsid w:val="000206E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b-company-infonumber2">
    <w:name w:val="b-company-info__number2"/>
    <w:rsid w:val="001C2918"/>
  </w:style>
  <w:style w:type="character" w:customStyle="1" w:styleId="street-address">
    <w:name w:val="street-address"/>
    <w:rsid w:val="001C2918"/>
  </w:style>
  <w:style w:type="character" w:customStyle="1" w:styleId="locality">
    <w:name w:val="locality"/>
    <w:rsid w:val="001C2918"/>
  </w:style>
  <w:style w:type="character" w:customStyle="1" w:styleId="region">
    <w:name w:val="region"/>
    <w:rsid w:val="001C2918"/>
  </w:style>
  <w:style w:type="character" w:customStyle="1" w:styleId="postal-code">
    <w:name w:val="postal-code"/>
    <w:rsid w:val="001C2918"/>
  </w:style>
  <w:style w:type="character" w:customStyle="1" w:styleId="country-name">
    <w:name w:val="country-name"/>
    <w:rsid w:val="001C2918"/>
  </w:style>
  <w:style w:type="paragraph" w:styleId="a7">
    <w:name w:val="Normal (Web)"/>
    <w:basedOn w:val="a"/>
    <w:uiPriority w:val="99"/>
    <w:unhideWhenUsed/>
    <w:qFormat/>
    <w:rsid w:val="005A7512"/>
    <w:pPr>
      <w:spacing w:before="100" w:beforeAutospacing="1" w:after="100" w:afterAutospacing="1"/>
      <w:ind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B5628E"/>
    <w:rPr>
      <w:b/>
      <w:bCs/>
    </w:rPr>
  </w:style>
  <w:style w:type="character" w:customStyle="1" w:styleId="apple-converted-space">
    <w:name w:val="apple-converted-space"/>
    <w:basedOn w:val="a0"/>
    <w:rsid w:val="00B5628E"/>
  </w:style>
  <w:style w:type="character" w:customStyle="1" w:styleId="30">
    <w:name w:val="Заголовок 3 Знак"/>
    <w:basedOn w:val="a0"/>
    <w:link w:val="3"/>
    <w:uiPriority w:val="9"/>
    <w:rsid w:val="002945E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945E7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dka">
    <w:name w:val="Řádka"/>
    <w:basedOn w:val="a"/>
    <w:uiPriority w:val="99"/>
    <w:rsid w:val="002945E7"/>
    <w:pPr>
      <w:ind w:right="0" w:firstLine="0"/>
      <w:jc w:val="left"/>
    </w:pPr>
    <w:rPr>
      <w:rFonts w:ascii="Times New Roman" w:eastAsia="Times New Roman" w:hAnsi="Times New Roman" w:cs="Times New Roman"/>
      <w:noProof/>
      <w:sz w:val="24"/>
      <w:szCs w:val="20"/>
      <w:lang w:val="cs-CZ" w:eastAsia="cs-CZ"/>
    </w:rPr>
  </w:style>
  <w:style w:type="paragraph" w:styleId="a9">
    <w:name w:val="header"/>
    <w:basedOn w:val="a"/>
    <w:link w:val="aa"/>
    <w:uiPriority w:val="99"/>
    <w:semiHidden/>
    <w:unhideWhenUsed/>
    <w:rsid w:val="00B24E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E2F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B24E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4E2F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rsid w:val="0081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js-phone-number">
    <w:name w:val="js-phone-number"/>
    <w:basedOn w:val="a0"/>
    <w:rsid w:val="00CA4343"/>
  </w:style>
  <w:style w:type="paragraph" w:styleId="ad">
    <w:name w:val="Body Text"/>
    <w:basedOn w:val="a"/>
    <w:link w:val="ae"/>
    <w:rsid w:val="002D5C9D"/>
    <w:pPr>
      <w:ind w:right="0" w:firstLine="0"/>
    </w:pPr>
    <w:rPr>
      <w:rFonts w:ascii="Arial" w:eastAsia="Times New Roman" w:hAnsi="Arial" w:cs="Times New Roman"/>
      <w:color w:val="999999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D5C9D"/>
    <w:rPr>
      <w:rFonts w:ascii="Arial" w:eastAsia="Times New Roman" w:hAnsi="Arial"/>
      <w:color w:val="999999"/>
    </w:rPr>
  </w:style>
  <w:style w:type="paragraph" w:styleId="af">
    <w:name w:val="Plain Text"/>
    <w:basedOn w:val="a"/>
    <w:link w:val="af0"/>
    <w:uiPriority w:val="99"/>
    <w:semiHidden/>
    <w:unhideWhenUsed/>
    <w:rsid w:val="001C2D95"/>
    <w:pPr>
      <w:ind w:right="0" w:firstLine="0"/>
      <w:jc w:val="left"/>
    </w:pPr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af0">
    <w:name w:val="Текст Знак"/>
    <w:basedOn w:val="a0"/>
    <w:link w:val="af"/>
    <w:uiPriority w:val="99"/>
    <w:semiHidden/>
    <w:rsid w:val="001C2D95"/>
    <w:rPr>
      <w:rFonts w:ascii="Consolas" w:eastAsiaTheme="minorEastAsia" w:hAnsi="Consolas" w:cstheme="minorBidi"/>
      <w:sz w:val="21"/>
      <w:szCs w:val="21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BB07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078E"/>
    <w:rPr>
      <w:rFonts w:ascii="Tahoma" w:hAnsi="Tahoma" w:cs="Tahoma"/>
      <w:sz w:val="16"/>
      <w:szCs w:val="16"/>
      <w:lang w:eastAsia="en-US"/>
    </w:rPr>
  </w:style>
  <w:style w:type="character" w:customStyle="1" w:styleId="wmi-callto">
    <w:name w:val="wmi-callto"/>
    <w:basedOn w:val="a0"/>
    <w:rsid w:val="00AD71B5"/>
  </w:style>
  <w:style w:type="paragraph" w:styleId="HTML">
    <w:name w:val="HTML Preformatted"/>
    <w:basedOn w:val="a"/>
    <w:link w:val="HTML0"/>
    <w:uiPriority w:val="99"/>
    <w:unhideWhenUsed/>
    <w:rsid w:val="0022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61B3"/>
    <w:rPr>
      <w:rFonts w:ascii="Courier New" w:eastAsia="Times New Roman" w:hAnsi="Courier New" w:cs="Courier New"/>
    </w:rPr>
  </w:style>
  <w:style w:type="paragraph" w:customStyle="1" w:styleId="main-text">
    <w:name w:val="main-text"/>
    <w:basedOn w:val="a"/>
    <w:rsid w:val="00D2612F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A90D97"/>
    <w:rPr>
      <w:rFonts w:cs="Calibri"/>
      <w:sz w:val="22"/>
      <w:szCs w:val="22"/>
      <w:lang w:eastAsia="en-US"/>
    </w:rPr>
  </w:style>
  <w:style w:type="paragraph" w:styleId="af3">
    <w:name w:val="No Spacing"/>
    <w:uiPriority w:val="1"/>
    <w:qFormat/>
    <w:rsid w:val="00F52AB9"/>
    <w:rPr>
      <w:rFonts w:eastAsia="Times New Roman"/>
      <w:sz w:val="22"/>
      <w:szCs w:val="22"/>
    </w:rPr>
  </w:style>
  <w:style w:type="character" w:customStyle="1" w:styleId="bolder">
    <w:name w:val="bolder"/>
    <w:basedOn w:val="a0"/>
    <w:rsid w:val="009713C7"/>
    <w:rPr>
      <w:rFonts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hp.ru/" TargetMode="External"/><Relationship Id="rId13" Type="http://schemas.openxmlformats.org/officeDocument/2006/relationships/hyperlink" Target="https://cloud.mail.ru/public/g73w/zw9wTtfM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sible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mJGd/JEzUXPMz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aKCJ/md1SMM5y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aMrW/4FABSJ9oz" TargetMode="External"/><Relationship Id="rId10" Type="http://schemas.openxmlformats.org/officeDocument/2006/relationships/hyperlink" Target="https://kotlosna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7hm3/uF4vQ7hyE" TargetMode="External"/><Relationship Id="rId14" Type="http://schemas.openxmlformats.org/officeDocument/2006/relationships/hyperlink" Target="https://stroyberg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DA7A-D124-48BF-93BE-196A348E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ПП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g</dc:creator>
  <cp:keywords/>
  <dc:description/>
  <cp:lastModifiedBy>SLN</cp:lastModifiedBy>
  <cp:revision>6</cp:revision>
  <cp:lastPrinted>2021-08-06T10:23:00Z</cp:lastPrinted>
  <dcterms:created xsi:type="dcterms:W3CDTF">2022-11-08T09:00:00Z</dcterms:created>
  <dcterms:modified xsi:type="dcterms:W3CDTF">2022-11-08T09:48:00Z</dcterms:modified>
</cp:coreProperties>
</file>